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40796A" w:rsidRDefault="002D16C9" w:rsidP="0040796A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ПТЛ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       м. Суми, </w:t>
            </w:r>
            <w:r w:rsidR="0040796A" w:rsidRPr="0040796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площею 0,3488 га, кадастровий номер </w:t>
            </w:r>
            <w:r w:rsidR="0040796A">
              <w:rPr>
                <w:sz w:val="28"/>
                <w:szCs w:val="28"/>
                <w:lang w:val="en-US"/>
              </w:rPr>
              <w:t>_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713E8" w:rsidRDefault="003713E8" w:rsidP="00796962">
      <w:pPr>
        <w:ind w:firstLine="720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2D16C9" w:rsidP="003713E8">
      <w:pPr>
        <w:ind w:firstLine="567"/>
        <w:jc w:val="both"/>
        <w:rPr>
          <w:sz w:val="28"/>
          <w:szCs w:val="28"/>
          <w:lang w:val="uk-UA"/>
        </w:rPr>
      </w:pPr>
      <w:r w:rsidRPr="002D16C9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2D16C9">
        <w:rPr>
          <w:sz w:val="28"/>
          <w:szCs w:val="28"/>
          <w:lang w:val="uk-UA"/>
        </w:rPr>
        <w:t>, надані документи</w:t>
      </w:r>
      <w:r w:rsidRPr="00D039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Pr="00D03940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D03940">
        <w:rPr>
          <w:sz w:val="28"/>
          <w:szCs w:val="28"/>
          <w:lang w:val="uk-UA"/>
        </w:rPr>
        <w:t>123, 124 Земельного кодексу України,</w:t>
      </w:r>
      <w:r>
        <w:rPr>
          <w:sz w:val="28"/>
          <w:szCs w:val="28"/>
          <w:lang w:val="uk-UA"/>
        </w:rPr>
        <w:t xml:space="preserve"> статей 28, 29, 55 Закону України «Про землеустрій»,</w:t>
      </w:r>
      <w:r w:rsidRPr="002D16C9">
        <w:rPr>
          <w:sz w:val="28"/>
          <w:szCs w:val="28"/>
          <w:lang w:val="uk-UA"/>
        </w:rPr>
        <w:t xml:space="preserve">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Pr="002D16C9">
        <w:rPr>
          <w:sz w:val="28"/>
          <w:szCs w:val="28"/>
          <w:lang w:val="uk-UA"/>
        </w:rPr>
        <w:t xml:space="preserve">враховуючи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20 лютого 2024 року</w:t>
      </w:r>
      <w:r w:rsidRPr="002D16C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9</w:t>
      </w:r>
      <w:r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2D16C9" w:rsidRDefault="002D16C9" w:rsidP="002D16C9">
      <w:pPr>
        <w:ind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Надати Товариству з обмеженою відповідальністю «ПТЛ» (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40796A" w:rsidRPr="0040796A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площею 0,3488 га, кадастровий номер </w:t>
      </w:r>
      <w:r w:rsidR="00C643E0" w:rsidRPr="00C643E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під розміщеними нежитловими виробничими </w:t>
      </w:r>
      <w:r>
        <w:rPr>
          <w:sz w:val="28"/>
          <w:szCs w:val="28"/>
          <w:lang w:val="uk-UA"/>
        </w:rPr>
        <w:lastRenderedPageBreak/>
        <w:t>приміщеннями (номер запису про право власності/довірчої власності в Державному реєстрі речових прав на нерухоме майно: 40344549 від 01.02.2021, реєстраційний номер об</w:t>
      </w:r>
      <w:r w:rsidRPr="000C213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: 1989042359101, загальна площа нежитлового  приміщення – 2052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.</w:t>
      </w:r>
    </w:p>
    <w:p w:rsidR="002D16C9" w:rsidRDefault="002D16C9" w:rsidP="002D16C9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ри розробленні технічної документації із землеустрою щодо встановлення (відновлення) меж земельної ділянки в натурі (на місцевості) врахувати те, що:</w:t>
      </w:r>
    </w:p>
    <w:p w:rsidR="002D16C9" w:rsidRDefault="002D16C9" w:rsidP="002D16C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і Схемою планувальних обмежень Плану зонування території земельна ділянка знаходиться в межах санітарно-захисної зони навколо об’єкта (код обмеження – 03.01).</w:t>
      </w: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2D16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738F5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0796A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A461A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643E0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20D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2789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4A9D-9A79-4090-BD94-FBC2FA3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04T13:59:00Z</cp:lastPrinted>
  <dcterms:created xsi:type="dcterms:W3CDTF">2024-04-01T06:57:00Z</dcterms:created>
  <dcterms:modified xsi:type="dcterms:W3CDTF">2026-05-06T13:14:00Z</dcterms:modified>
</cp:coreProperties>
</file>